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E1" w:rsidRPr="00DC1FA0" w:rsidRDefault="00341695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DC7FC" wp14:editId="66FE138B">
                <wp:simplePos x="0" y="0"/>
                <wp:positionH relativeFrom="column">
                  <wp:posOffset>7929245</wp:posOffset>
                </wp:positionH>
                <wp:positionV relativeFrom="paragraph">
                  <wp:posOffset>3302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695" w:rsidRPr="005D107D" w:rsidRDefault="00341695" w:rsidP="003416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3D58D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C7FC" id="正方形/長方形 1" o:spid="_x0000_s1026" style="position:absolute;left:0;text-align:left;margin-left:624.35pt;margin-top:2.6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AeZYV53QAAAAoBAAAPAAAAAAAAAAAAAAAAAOkEAABkcnMvZG93bnJldi54bWxQ&#10;SwUGAAAAAAQABADzAAAA8wUAAAAA&#10;" fillcolor="window" strokecolor="#f79646" strokeweight="2pt">
                <v:textbox>
                  <w:txbxContent>
                    <w:p w:rsidR="00341695" w:rsidRPr="005D107D" w:rsidRDefault="00341695" w:rsidP="0034169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3D58DB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/>
    <w:p w:rsidR="00DC1FA0" w:rsidRPr="00BB7833" w:rsidRDefault="0052271A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届出による解散</w:t>
      </w:r>
      <w:r w:rsidR="00EE44A5">
        <w:rPr>
          <w:rFonts w:asciiTheme="majorEastAsia" w:eastAsiaTheme="majorEastAsia" w:hAnsiTheme="majorEastAsia" w:hint="eastAsia"/>
          <w:b/>
          <w:sz w:val="48"/>
          <w:szCs w:val="48"/>
        </w:rPr>
        <w:t>医療</w:t>
      </w:r>
      <w:r w:rsidR="00767D66">
        <w:rPr>
          <w:rFonts w:asciiTheme="majorEastAsia" w:eastAsiaTheme="majorEastAsia" w:hAnsiTheme="majorEastAsia" w:hint="eastAsia"/>
          <w:b/>
          <w:sz w:val="48"/>
          <w:szCs w:val="48"/>
        </w:rPr>
        <w:t>法人</w:t>
      </w:r>
      <w:r w:rsidR="00677C3A"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406E3A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14317" w:type="dxa"/>
        <w:tblLook w:val="04A0" w:firstRow="1" w:lastRow="0" w:firstColumn="1" w:lastColumn="0" w:noHBand="0" w:noVBand="1"/>
      </w:tblPr>
      <w:tblGrid>
        <w:gridCol w:w="2802"/>
        <w:gridCol w:w="5136"/>
        <w:gridCol w:w="3544"/>
        <w:gridCol w:w="2835"/>
      </w:tblGrid>
      <w:tr w:rsidR="00201759" w:rsidRPr="00BB7833" w:rsidTr="003D58DB">
        <w:trPr>
          <w:trHeight w:val="689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1759" w:rsidRPr="008746AA" w:rsidRDefault="00201759" w:rsidP="00DC1FA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D58DB">
              <w:rPr>
                <w:rFonts w:asciiTheme="majorEastAsia" w:eastAsiaTheme="majorEastAsia" w:hAnsiTheme="majorEastAsia" w:hint="eastAsia"/>
                <w:spacing w:val="66"/>
                <w:kern w:val="0"/>
                <w:sz w:val="28"/>
                <w:szCs w:val="28"/>
                <w:fitText w:val="1928" w:id="458914304"/>
              </w:rPr>
              <w:t>法人の名</w:t>
            </w:r>
            <w:r w:rsidRPr="003D58DB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928" w:id="458914304"/>
              </w:rPr>
              <w:t>称</w:t>
            </w:r>
          </w:p>
        </w:tc>
        <w:tc>
          <w:tcPr>
            <w:tcW w:w="51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8746AA" w:rsidRDefault="00201759" w:rsidP="00DC1FA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D58DB">
              <w:rPr>
                <w:rFonts w:asciiTheme="majorEastAsia" w:eastAsiaTheme="majorEastAsia" w:hAnsiTheme="majorEastAsia" w:hint="eastAsia"/>
                <w:spacing w:val="89"/>
                <w:kern w:val="0"/>
                <w:sz w:val="28"/>
                <w:szCs w:val="28"/>
                <w:fitText w:val="2570" w:id="458914048"/>
              </w:rPr>
              <w:t>法人の所在</w:t>
            </w:r>
            <w:r w:rsidRPr="003D58DB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2570" w:id="458914048"/>
              </w:rPr>
              <w:t>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8746AA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医療機関の名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759" w:rsidRPr="008746AA" w:rsidRDefault="00201759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解散日</w:t>
            </w:r>
          </w:p>
        </w:tc>
      </w:tr>
      <w:tr w:rsidR="004F08E2" w:rsidRPr="00BB7833" w:rsidTr="003D58DB">
        <w:trPr>
          <w:trHeight w:val="1054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08E2" w:rsidRPr="008746AA" w:rsidRDefault="00924D8D" w:rsidP="003D58DB">
            <w:pPr>
              <w:ind w:firstLineChars="13" w:firstLine="39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法人</w:t>
            </w:r>
            <w:r w:rsidR="003D58DB">
              <w:rPr>
                <w:rFonts w:asciiTheme="majorEastAsia" w:eastAsiaTheme="majorEastAsia" w:hAnsiTheme="majorEastAsia" w:hint="eastAsia"/>
                <w:sz w:val="28"/>
                <w:szCs w:val="28"/>
              </w:rPr>
              <w:t>大系会</w:t>
            </w:r>
          </w:p>
        </w:tc>
        <w:tc>
          <w:tcPr>
            <w:tcW w:w="51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8746AA" w:rsidRDefault="003D58DB" w:rsidP="003D58DB">
            <w:pPr>
              <w:ind w:firstLineChars="12" w:firstLine="36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大阪府八尾市光南町二丁目5番13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D58DB" w:rsidRDefault="00DD5722" w:rsidP="003D5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746AA">
              <w:rPr>
                <w:rFonts w:asciiTheme="majorEastAsia" w:eastAsiaTheme="majorEastAsia" w:hAnsiTheme="majorEastAsia" w:hint="eastAsia"/>
                <w:sz w:val="28"/>
                <w:szCs w:val="28"/>
              </w:rPr>
              <w:t>医療法人</w:t>
            </w:r>
            <w:r w:rsidR="003D58DB">
              <w:rPr>
                <w:rFonts w:asciiTheme="majorEastAsia" w:eastAsiaTheme="majorEastAsia" w:hAnsiTheme="majorEastAsia" w:hint="eastAsia"/>
                <w:sz w:val="28"/>
                <w:szCs w:val="28"/>
              </w:rPr>
              <w:t>大系会</w:t>
            </w:r>
          </w:p>
          <w:p w:rsidR="004F08E2" w:rsidRPr="008746AA" w:rsidRDefault="003D58DB" w:rsidP="003D5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大北クリニック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8E2" w:rsidRPr="008746AA" w:rsidRDefault="003D58DB" w:rsidP="00300DB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1年9月30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1464F0"/>
    <w:rsid w:val="00201759"/>
    <w:rsid w:val="002255B8"/>
    <w:rsid w:val="0023335F"/>
    <w:rsid w:val="002509A6"/>
    <w:rsid w:val="002C64A6"/>
    <w:rsid w:val="002F1500"/>
    <w:rsid w:val="00300DB4"/>
    <w:rsid w:val="003227B6"/>
    <w:rsid w:val="00341695"/>
    <w:rsid w:val="003D58DB"/>
    <w:rsid w:val="00406E3A"/>
    <w:rsid w:val="004648CE"/>
    <w:rsid w:val="004B78DE"/>
    <w:rsid w:val="004F08E2"/>
    <w:rsid w:val="004F0D33"/>
    <w:rsid w:val="0052271A"/>
    <w:rsid w:val="00544F0B"/>
    <w:rsid w:val="005B79BF"/>
    <w:rsid w:val="00677C3A"/>
    <w:rsid w:val="006C1A36"/>
    <w:rsid w:val="00733909"/>
    <w:rsid w:val="00767D66"/>
    <w:rsid w:val="0078488F"/>
    <w:rsid w:val="008746AA"/>
    <w:rsid w:val="008D0987"/>
    <w:rsid w:val="00924D8D"/>
    <w:rsid w:val="00966DD1"/>
    <w:rsid w:val="00A517BD"/>
    <w:rsid w:val="00A55AD6"/>
    <w:rsid w:val="00A95DEF"/>
    <w:rsid w:val="00B26736"/>
    <w:rsid w:val="00B605E1"/>
    <w:rsid w:val="00BB7833"/>
    <w:rsid w:val="00C03F19"/>
    <w:rsid w:val="00C1393E"/>
    <w:rsid w:val="00CC1D7A"/>
    <w:rsid w:val="00CD045D"/>
    <w:rsid w:val="00DC1FA0"/>
    <w:rsid w:val="00DD5722"/>
    <w:rsid w:val="00E73654"/>
    <w:rsid w:val="00EA083B"/>
    <w:rsid w:val="00EE44A5"/>
    <w:rsid w:val="00F06430"/>
    <w:rsid w:val="00F46CE7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E5C8071"/>
  <w15:docId w15:val="{1A422BE0-705E-46E9-A04F-C379178A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722C-541D-4817-A85E-52EE5E9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41</cp:revision>
  <cp:lastPrinted>2018-05-24T23:01:00Z</cp:lastPrinted>
  <dcterms:created xsi:type="dcterms:W3CDTF">2013-11-11T00:52:00Z</dcterms:created>
  <dcterms:modified xsi:type="dcterms:W3CDTF">2020-05-11T01:57:00Z</dcterms:modified>
</cp:coreProperties>
</file>